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16" w:type="dxa"/>
        <w:tblInd w:w="-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245"/>
        <w:gridCol w:w="1275"/>
        <w:gridCol w:w="3960"/>
        <w:gridCol w:w="715"/>
        <w:gridCol w:w="2993"/>
      </w:tblGrid>
      <w:tr w:rsidR="000B354B" w:rsidRPr="00E6498B" w:rsidTr="004B52E1">
        <w:tc>
          <w:tcPr>
            <w:tcW w:w="1101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077E50" w:rsidRPr="00077E50" w:rsidRDefault="00077E50" w:rsidP="00077E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</w:pP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 xml:space="preserve">Студенти </w:t>
            </w:r>
            <w:r w:rsidRPr="00077E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I </w:t>
            </w:r>
            <w:proofErr w:type="spellStart"/>
            <w:r w:rsidRPr="00077E50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године</w:t>
            </w:r>
            <w:proofErr w:type="spellEnd"/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 xml:space="preserve">на </w:t>
            </w: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II</w:t>
            </w: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 xml:space="preserve"> циклусу студија </w:t>
            </w:r>
            <w:r w:rsidR="00966C19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>Информатика у образовању</w:t>
            </w: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 xml:space="preserve">е ће имати </w:t>
            </w:r>
            <w:r w:rsidRPr="00077E50">
              <w:rPr>
                <w:rFonts w:ascii="Times New Roman" w:eastAsia="Times New Roman" w:hAnsi="Times New Roman" w:cs="Times New Roman"/>
                <w:b/>
                <w:sz w:val="40"/>
                <w:szCs w:val="40"/>
                <w:lang w:val="sr-Cyrl-RS"/>
              </w:rPr>
              <w:t>консултативну наставу</w:t>
            </w:r>
            <w:r w:rsidRPr="00077E50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val="sr-Cyrl-RS"/>
              </w:rPr>
              <w:t xml:space="preserve"> и могу да се обрате професорима у терминима редовних консултација које професор има или да име се јаве на мејл.</w:t>
            </w:r>
          </w:p>
          <w:p w:rsidR="000B354B" w:rsidRPr="00E6498B" w:rsidRDefault="000B354B" w:rsidP="004B52E1">
            <w:pPr>
              <w:rPr>
                <w:b/>
                <w:lang w:val="sr-Cyrl-CS"/>
              </w:rPr>
            </w:pPr>
          </w:p>
        </w:tc>
      </w:tr>
      <w:tr w:rsidR="000B354B" w:rsidRPr="00A03574" w:rsidTr="00B21493">
        <w:tc>
          <w:tcPr>
            <w:tcW w:w="2073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4B52E1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Термини</w:t>
            </w:r>
          </w:p>
        </w:tc>
        <w:tc>
          <w:tcPr>
            <w:tcW w:w="5235" w:type="dxa"/>
            <w:gridSpan w:val="2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4B52E1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Предмет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B6DDE8"/>
          </w:tcPr>
          <w:p w:rsidR="000B354B" w:rsidRPr="00A03574" w:rsidRDefault="000B354B" w:rsidP="004B52E1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С</w:t>
            </w: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0B354B" w:rsidRPr="00A03574" w:rsidRDefault="000B354B" w:rsidP="004B52E1">
            <w:pPr>
              <w:rPr>
                <w:b/>
                <w:i/>
                <w:lang w:val="sr-Cyrl-CS"/>
              </w:rPr>
            </w:pPr>
            <w:r w:rsidRPr="00A03574">
              <w:rPr>
                <w:b/>
                <w:i/>
                <w:lang w:val="sr-Cyrl-CS"/>
              </w:rPr>
              <w:t>Наставник</w:t>
            </w:r>
          </w:p>
        </w:tc>
      </w:tr>
      <w:tr w:rsidR="004B52E1" w:rsidRPr="009D7BF4" w:rsidTr="00077E50">
        <w:trPr>
          <w:trHeight w:val="1092"/>
        </w:trPr>
        <w:tc>
          <w:tcPr>
            <w:tcW w:w="828" w:type="dxa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4B52E1" w:rsidRDefault="004B52E1" w:rsidP="004B52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52E1" w:rsidRPr="00FE1565" w:rsidRDefault="004B52E1" w:rsidP="004B52E1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4B52E1" w:rsidRPr="00FE1565" w:rsidRDefault="004B52E1" w:rsidP="004B52E1">
            <w:pPr>
              <w:rPr>
                <w:b/>
                <w:lang w:val="sr-Cyrl-CS"/>
              </w:rPr>
            </w:pPr>
          </w:p>
          <w:p w:rsidR="004B52E1" w:rsidRPr="00FE1565" w:rsidRDefault="00077E50" w:rsidP="004B52E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авезан</w:t>
            </w:r>
          </w:p>
        </w:tc>
        <w:tc>
          <w:tcPr>
            <w:tcW w:w="3960" w:type="dxa"/>
            <w:shd w:val="clear" w:color="auto" w:fill="FFFFFF" w:themeFill="background1"/>
          </w:tcPr>
          <w:p w:rsidR="004B52E1" w:rsidRPr="00FE1565" w:rsidRDefault="004B52E1" w:rsidP="004B52E1">
            <w:pPr>
              <w:rPr>
                <w:color w:val="FF0000"/>
                <w:lang w:val="sr-Cyrl-CS"/>
              </w:rPr>
            </w:pPr>
          </w:p>
          <w:p w:rsidR="004B52E1" w:rsidRPr="00FE1565" w:rsidRDefault="004B52E1" w:rsidP="004B52E1">
            <w:pPr>
              <w:rPr>
                <w:color w:val="FF0000"/>
                <w:lang w:val="sr-Cyrl-CS"/>
              </w:rPr>
            </w:pPr>
          </w:p>
          <w:p w:rsidR="004B52E1" w:rsidRPr="00FE1565" w:rsidRDefault="004B52E1" w:rsidP="004B52E1">
            <w:pPr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Језик, комуникација и медији</w:t>
            </w:r>
          </w:p>
        </w:tc>
        <w:tc>
          <w:tcPr>
            <w:tcW w:w="715" w:type="dxa"/>
            <w:shd w:val="clear" w:color="auto" w:fill="FFFFFF" w:themeFill="background1"/>
          </w:tcPr>
          <w:p w:rsidR="004B52E1" w:rsidRPr="004B52E1" w:rsidRDefault="004B52E1" w:rsidP="004B52E1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6A7715" w:rsidRDefault="006A7715" w:rsidP="006A7715">
            <w:pPr>
              <w:spacing w:after="0"/>
              <w:rPr>
                <w:color w:val="FF0000"/>
                <w:lang w:val="sr-Cyrl-CS"/>
              </w:rPr>
            </w:pPr>
          </w:p>
          <w:p w:rsidR="006A7715" w:rsidRPr="006A7715" w:rsidRDefault="004B52E1" w:rsidP="006A7715">
            <w:pPr>
              <w:spacing w:after="0"/>
              <w:rPr>
                <w:color w:val="FF0000"/>
                <w:lang w:val="sr-Cyrl-CS"/>
              </w:rPr>
            </w:pPr>
            <w:r w:rsidRPr="00FE1565">
              <w:rPr>
                <w:color w:val="FF0000"/>
                <w:lang w:val="sr-Cyrl-CS"/>
              </w:rPr>
              <w:t>проф. др Вељко Брборић</w:t>
            </w:r>
          </w:p>
          <w:p w:rsidR="006A7715" w:rsidRDefault="004B52E1" w:rsidP="006A7715">
            <w:pPr>
              <w:spacing w:after="0"/>
              <w:rPr>
                <w:color w:val="FF0000"/>
                <w:lang w:val="sr-Cyrl-RS"/>
              </w:rPr>
            </w:pPr>
            <w:r w:rsidRPr="00FE1565">
              <w:rPr>
                <w:color w:val="FF0000"/>
                <w:lang w:val="sr-Cyrl-CS"/>
              </w:rPr>
              <w:t xml:space="preserve">проф. др </w:t>
            </w:r>
            <w:proofErr w:type="spellStart"/>
            <w:r w:rsidRPr="00FE1565">
              <w:rPr>
                <w:color w:val="FF0000"/>
              </w:rPr>
              <w:t>Нина</w:t>
            </w:r>
            <w:proofErr w:type="spellEnd"/>
            <w:r w:rsidRPr="00FE1565">
              <w:rPr>
                <w:color w:val="FF0000"/>
              </w:rPr>
              <w:t xml:space="preserve"> </w:t>
            </w:r>
            <w:r w:rsidR="00077E50">
              <w:rPr>
                <w:color w:val="FF0000"/>
                <w:lang w:val="sr-Cyrl-RS"/>
              </w:rPr>
              <w:t>Ћеклић</w:t>
            </w:r>
          </w:p>
          <w:p w:rsidR="006A7715" w:rsidRPr="00077E50" w:rsidRDefault="006A7715" w:rsidP="006A7715">
            <w:pPr>
              <w:spacing w:after="0"/>
              <w:rPr>
                <w:color w:val="FF0000"/>
                <w:lang w:val="sr-Cyrl-RS"/>
              </w:rPr>
            </w:pPr>
            <w:r>
              <w:rPr>
                <w:color w:val="FF0000"/>
                <w:lang w:val="sr-Cyrl-RS"/>
              </w:rPr>
              <w:t>(</w:t>
            </w:r>
            <w:r w:rsidRPr="006A7715">
              <w:rPr>
                <w:color w:val="FF0000"/>
                <w:lang w:val="sr-Cyrl-RS"/>
              </w:rPr>
              <w:t>nina.ceklic@pfb.ues.rs.ba</w:t>
            </w:r>
            <w:r>
              <w:rPr>
                <w:color w:val="FF0000"/>
                <w:lang w:val="sr-Cyrl-RS"/>
              </w:rPr>
              <w:t>)</w:t>
            </w:r>
          </w:p>
        </w:tc>
      </w:tr>
      <w:tr w:rsidR="00B21493" w:rsidRPr="009D7BF4" w:rsidTr="004B52E1">
        <w:trPr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Default="00B21493" w:rsidP="004B52E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B21493" w:rsidRPr="00E6498B" w:rsidRDefault="00B21493" w:rsidP="008A3B8C">
            <w:pPr>
              <w:rPr>
                <w:b/>
                <w:lang w:val="sr-Cyrl-CS"/>
              </w:rPr>
            </w:pPr>
          </w:p>
        </w:tc>
        <w:tc>
          <w:tcPr>
            <w:tcW w:w="1275" w:type="dxa"/>
          </w:tcPr>
          <w:p w:rsidR="00B21493" w:rsidRPr="00E6498B" w:rsidRDefault="00077E50" w:rsidP="004B5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3960" w:type="dxa"/>
          </w:tcPr>
          <w:p w:rsidR="00B21493" w:rsidRDefault="00B21493" w:rsidP="004B52E1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Методологија научног истраживања</w:t>
            </w:r>
          </w:p>
        </w:tc>
        <w:tc>
          <w:tcPr>
            <w:tcW w:w="715" w:type="dxa"/>
          </w:tcPr>
          <w:p w:rsidR="00B21493" w:rsidRPr="00FE1565" w:rsidRDefault="00B21493" w:rsidP="004B52E1">
            <w:pPr>
              <w:jc w:val="center"/>
              <w:rPr>
                <w:color w:val="FF0000"/>
                <w:lang w:val="sr-Cyrl-RS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</w:tcPr>
          <w:p w:rsidR="00B21493" w:rsidRDefault="00077E50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</w:t>
            </w:r>
            <w:r w:rsidR="00B21493">
              <w:rPr>
                <w:color w:val="FF0000"/>
                <w:lang w:val="sr-Cyrl-CS"/>
              </w:rPr>
              <w:t>. др Небојша Митровић</w:t>
            </w:r>
          </w:p>
          <w:p w:rsidR="006A7715" w:rsidRPr="006A7715" w:rsidRDefault="006A7715" w:rsidP="004B52E1">
            <w:pPr>
              <w:rPr>
                <w:color w:val="FF0000"/>
                <w:sz w:val="20"/>
                <w:szCs w:val="2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B21493" w:rsidRPr="00A03574" w:rsidTr="009E29F4">
        <w:trPr>
          <w:cantSplit/>
          <w:trHeight w:val="1286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4B52E1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8A3B8C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:rsidR="00B21493" w:rsidRDefault="00B21493" w:rsidP="004B52E1">
            <w:pPr>
              <w:rPr>
                <w:b/>
                <w:lang w:val="sr-Cyrl-CS"/>
              </w:rPr>
            </w:pPr>
          </w:p>
          <w:p w:rsidR="00B21493" w:rsidRDefault="00B21493" w:rsidP="004B52E1">
            <w:pPr>
              <w:rPr>
                <w:b/>
                <w:lang w:val="sr-Cyrl-CS"/>
              </w:rPr>
            </w:pPr>
          </w:p>
          <w:p w:rsidR="00B21493" w:rsidRDefault="00B21493" w:rsidP="004B52E1">
            <w:pPr>
              <w:rPr>
                <w:b/>
                <w:lang w:val="sr-Cyrl-CS"/>
              </w:rPr>
            </w:pPr>
          </w:p>
          <w:p w:rsidR="00B21493" w:rsidRDefault="00B21493" w:rsidP="004B52E1">
            <w:pPr>
              <w:rPr>
                <w:b/>
                <w:lang w:val="sr-Cyrl-CS"/>
              </w:rPr>
            </w:pPr>
          </w:p>
          <w:p w:rsidR="00B21493" w:rsidRPr="00E6498B" w:rsidRDefault="00B21493" w:rsidP="004B52E1">
            <w:pPr>
              <w:rPr>
                <w:b/>
                <w:lang w:val="sr-Cyrl-CS"/>
              </w:rPr>
            </w:pPr>
            <w:r w:rsidRPr="00E6498B">
              <w:rPr>
                <w:b/>
                <w:lang w:val="sr-Cyrl-CS"/>
              </w:rPr>
              <w:t>Изборни бло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Default="00B21493" w:rsidP="004B52E1">
            <w:pPr>
              <w:rPr>
                <w:color w:val="FF0000"/>
                <w:lang w:val="sr-Cyrl-CS"/>
              </w:rPr>
            </w:pPr>
          </w:p>
          <w:p w:rsidR="00B21493" w:rsidRDefault="00B21493" w:rsidP="004B52E1">
            <w:pPr>
              <w:rPr>
                <w:color w:val="FF0000"/>
                <w:lang w:val="sr-Cyrl-CS"/>
              </w:rPr>
            </w:pPr>
          </w:p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јектовање рачунарских мрежа</w:t>
            </w:r>
          </w:p>
        </w:tc>
        <w:tc>
          <w:tcPr>
            <w:tcW w:w="715" w:type="dxa"/>
            <w:shd w:val="clear" w:color="auto" w:fill="D9D9D9" w:themeFill="background1" w:themeFillShade="D9"/>
            <w:textDirection w:val="btLr"/>
          </w:tcPr>
          <w:p w:rsidR="00B21493" w:rsidRPr="000B354B" w:rsidRDefault="00B21493" w:rsidP="000B354B">
            <w:pPr>
              <w:ind w:left="113" w:right="113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21493" w:rsidRDefault="00B21493" w:rsidP="004B52E1">
            <w:pPr>
              <w:rPr>
                <w:color w:val="FF0000"/>
                <w:lang w:val="sr-Cyrl-CS"/>
              </w:rPr>
            </w:pPr>
          </w:p>
          <w:p w:rsidR="006A7715" w:rsidRDefault="00B21493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Предраг Катанић</w:t>
            </w:r>
          </w:p>
          <w:p w:rsidR="006A7715" w:rsidRPr="006A7715" w:rsidRDefault="006A7715" w:rsidP="004B52E1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predrag.katanic@fpe.ues.rs.ba)</w:t>
            </w:r>
          </w:p>
        </w:tc>
      </w:tr>
      <w:tr w:rsidR="00B21493" w:rsidRPr="00A03574" w:rsidTr="009E29F4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4B52E1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4B52E1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:rsidR="00B21493" w:rsidRPr="00E6498B" w:rsidRDefault="00B21493" w:rsidP="004B52E1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имјена информатике у антрополошким истраживањима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:rsidR="00B21493" w:rsidRPr="00ED0A7D" w:rsidRDefault="00B21493" w:rsidP="000B354B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6A7715" w:rsidRDefault="00B21493" w:rsidP="006A7715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. др Далибор Стевић</w:t>
            </w:r>
          </w:p>
          <w:p w:rsidR="006A7715" w:rsidRDefault="006A7715" w:rsidP="006A7715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роф</w:t>
            </w:r>
            <w:r w:rsidR="00B21493">
              <w:rPr>
                <w:color w:val="FF0000"/>
                <w:lang w:val="sr-Cyrl-CS"/>
              </w:rPr>
              <w:t>. др Небојша Митровић</w:t>
            </w:r>
          </w:p>
          <w:p w:rsidR="006A7715" w:rsidRPr="00A03574" w:rsidRDefault="006A7715" w:rsidP="006A7715">
            <w:pPr>
              <w:spacing w:after="0"/>
              <w:rPr>
                <w:color w:val="FF0000"/>
                <w:lang w:val="sr-Cyrl-CS"/>
              </w:rPr>
            </w:pPr>
            <w:r>
              <w:rPr>
                <w:color w:val="FF0000"/>
                <w:sz w:val="20"/>
                <w:szCs w:val="20"/>
                <w:lang w:val="sr-Cyrl-CS"/>
              </w:rPr>
              <w:t>(</w:t>
            </w:r>
            <w:r w:rsidRPr="006A7715">
              <w:rPr>
                <w:color w:val="FF0000"/>
                <w:sz w:val="20"/>
                <w:szCs w:val="20"/>
                <w:lang w:val="sr-Cyrl-CS"/>
              </w:rPr>
              <w:t>nebojsa.mitrovic@pfb.ues.rs.ba</w:t>
            </w:r>
            <w:r>
              <w:rPr>
                <w:color w:val="FF0000"/>
                <w:sz w:val="20"/>
                <w:szCs w:val="20"/>
                <w:lang w:val="sr-Cyrl-CS"/>
              </w:rPr>
              <w:t>)</w:t>
            </w:r>
          </w:p>
        </w:tc>
      </w:tr>
      <w:tr w:rsidR="00B21493" w:rsidRPr="00A03574" w:rsidTr="004B52E1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4B52E1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4B52E1">
            <w:pPr>
              <w:rPr>
                <w:b/>
                <w:lang w:val="sr-Cyrl-CS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E6498B" w:rsidRDefault="00B21493" w:rsidP="004B52E1">
            <w:pPr>
              <w:rPr>
                <w:b/>
                <w:lang w:val="sr-Cyrl-C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A03574" w:rsidRDefault="00B21493" w:rsidP="004B52E1">
            <w:pPr>
              <w:rPr>
                <w:color w:val="FF0000"/>
              </w:rPr>
            </w:pPr>
          </w:p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Мултимедијални системи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21493" w:rsidRPr="000B354B" w:rsidRDefault="00B21493" w:rsidP="004B52E1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A7715" w:rsidRDefault="006A7715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="00B21493">
              <w:rPr>
                <w:color w:val="FF0000"/>
                <w:lang w:val="sr-Cyrl-CS"/>
              </w:rPr>
              <w:t>роф. др Данимир Мандић</w:t>
            </w:r>
          </w:p>
          <w:p w:rsidR="006A7715" w:rsidRPr="006A7715" w:rsidRDefault="006A7715" w:rsidP="004B52E1">
            <w:pPr>
              <w:rPr>
                <w:color w:val="FF0000"/>
                <w:sz w:val="20"/>
                <w:szCs w:val="20"/>
                <w:lang w:val="sr-Cyrl-CS"/>
              </w:rPr>
            </w:pPr>
            <w:r w:rsidRPr="006A7715">
              <w:rPr>
                <w:color w:val="FF0000"/>
                <w:sz w:val="20"/>
                <w:szCs w:val="20"/>
                <w:lang w:val="sr-Cyrl-CS"/>
              </w:rPr>
              <w:t>(dobrinko.drinic@pfb.ues.rs.ba)</w:t>
            </w:r>
          </w:p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</w:p>
        </w:tc>
      </w:tr>
      <w:tr w:rsidR="00B21493" w:rsidRPr="00A03574" w:rsidTr="00FE1565">
        <w:trPr>
          <w:cantSplit/>
          <w:trHeight w:val="1134"/>
        </w:trPr>
        <w:tc>
          <w:tcPr>
            <w:tcW w:w="82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B21493" w:rsidRPr="00A03574" w:rsidRDefault="00B21493" w:rsidP="004B52E1">
            <w:pPr>
              <w:jc w:val="center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B21493" w:rsidRDefault="00B21493" w:rsidP="004B52E1">
            <w:pPr>
              <w:rPr>
                <w:b/>
                <w:lang w:val="sr-Cyrl-CS"/>
              </w:rPr>
            </w:pPr>
          </w:p>
          <w:p w:rsidR="00077E50" w:rsidRDefault="00077E50" w:rsidP="004B52E1">
            <w:pPr>
              <w:rPr>
                <w:b/>
                <w:lang w:val="sr-Cyrl-CS"/>
              </w:rPr>
            </w:pPr>
          </w:p>
          <w:p w:rsidR="00077E50" w:rsidRPr="00E6498B" w:rsidRDefault="00077E50" w:rsidP="004B52E1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бавезан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</w:tcBorders>
          </w:tcPr>
          <w:p w:rsidR="00B21493" w:rsidRDefault="00B21493" w:rsidP="004B52E1">
            <w:pPr>
              <w:rPr>
                <w:color w:val="FF0000"/>
                <w:lang w:val="sr-Cyrl-CS"/>
              </w:rPr>
            </w:pPr>
          </w:p>
          <w:p w:rsidR="00B21493" w:rsidRPr="00D322A6" w:rsidRDefault="00B21493" w:rsidP="004B52E1">
            <w:pPr>
              <w:rPr>
                <w:color w:val="FF0000"/>
                <w:lang w:val="sr-Cyrl-CS"/>
              </w:rPr>
            </w:pPr>
            <w:r w:rsidRPr="00D322A6">
              <w:rPr>
                <w:color w:val="FF0000"/>
                <w:lang w:val="sr-Cyrl-CS"/>
              </w:rPr>
              <w:t>Педагошко-психолошке основе информатике у образовању</w:t>
            </w:r>
          </w:p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</w:p>
        </w:tc>
        <w:tc>
          <w:tcPr>
            <w:tcW w:w="715" w:type="dxa"/>
            <w:tcBorders>
              <w:top w:val="single" w:sz="4" w:space="0" w:color="auto"/>
            </w:tcBorders>
          </w:tcPr>
          <w:p w:rsidR="00B21493" w:rsidRPr="00A03574" w:rsidRDefault="00B21493" w:rsidP="00FE1565">
            <w:pPr>
              <w:jc w:val="center"/>
              <w:rPr>
                <w:color w:val="FF0000"/>
              </w:rPr>
            </w:pPr>
          </w:p>
        </w:tc>
        <w:tc>
          <w:tcPr>
            <w:tcW w:w="2993" w:type="dxa"/>
            <w:tcBorders>
              <w:top w:val="single" w:sz="4" w:space="0" w:color="auto"/>
              <w:right w:val="single" w:sz="18" w:space="0" w:color="auto"/>
            </w:tcBorders>
          </w:tcPr>
          <w:p w:rsidR="00B21493" w:rsidRDefault="00B21493" w:rsidP="004B52E1">
            <w:pPr>
              <w:rPr>
                <w:color w:val="FF0000"/>
                <w:lang w:val="sr-Cyrl-CS"/>
              </w:rPr>
            </w:pPr>
          </w:p>
          <w:p w:rsidR="00B21493" w:rsidRDefault="00B21493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п</w:t>
            </w:r>
            <w:r w:rsidRPr="00D322A6">
              <w:rPr>
                <w:color w:val="FF0000"/>
                <w:lang w:val="sr-Cyrl-CS"/>
              </w:rPr>
              <w:t>роф. др Сања Опсеница</w:t>
            </w:r>
          </w:p>
          <w:p w:rsidR="006A7715" w:rsidRPr="00D322A6" w:rsidRDefault="006A7715" w:rsidP="004B52E1">
            <w:pPr>
              <w:rPr>
                <w:color w:val="FF0000"/>
                <w:lang w:val="sr-Cyrl-CS"/>
              </w:rPr>
            </w:pPr>
            <w:r>
              <w:rPr>
                <w:color w:val="FF0000"/>
                <w:lang w:val="sr-Cyrl-CS"/>
              </w:rPr>
              <w:t>(</w:t>
            </w:r>
            <w:r w:rsidRPr="006A7715">
              <w:rPr>
                <w:color w:val="FF0000"/>
                <w:lang w:val="sr-Cyrl-CS"/>
              </w:rPr>
              <w:t>sanjalopsenica@gmail.com</w:t>
            </w:r>
            <w:r>
              <w:rPr>
                <w:color w:val="FF0000"/>
                <w:lang w:val="sr-Cyrl-CS"/>
              </w:rPr>
              <w:t>)</w:t>
            </w:r>
          </w:p>
          <w:p w:rsidR="00B21493" w:rsidRPr="00A03574" w:rsidRDefault="00B21493" w:rsidP="004B52E1">
            <w:pPr>
              <w:rPr>
                <w:color w:val="FF0000"/>
                <w:lang w:val="sr-Cyrl-CS"/>
              </w:rPr>
            </w:pPr>
          </w:p>
        </w:tc>
      </w:tr>
    </w:tbl>
    <w:p w:rsidR="00966C19" w:rsidRPr="00077E50" w:rsidRDefault="00966C19" w:rsidP="00966C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lastRenderedPageBreak/>
        <w:t>За студенте</w:t>
      </w:r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 xml:space="preserve"> </w:t>
      </w:r>
      <w:r w:rsidRPr="00077E50">
        <w:rPr>
          <w:rFonts w:ascii="Times New Roman" w:eastAsia="Times New Roman" w:hAnsi="Times New Roman" w:cs="Times New Roman"/>
          <w:b/>
          <w:sz w:val="40"/>
          <w:szCs w:val="40"/>
        </w:rPr>
        <w:t>I</w:t>
      </w:r>
      <w:r>
        <w:rPr>
          <w:rFonts w:ascii="Times New Roman" w:eastAsia="Times New Roman" w:hAnsi="Times New Roman" w:cs="Times New Roman"/>
          <w:b/>
          <w:sz w:val="40"/>
          <w:szCs w:val="40"/>
          <w:lang w:val="bs-Latn-BA"/>
        </w:rPr>
        <w:t>I</w:t>
      </w:r>
      <w:r w:rsidRPr="00077E50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077E50">
        <w:rPr>
          <w:rFonts w:ascii="Times New Roman" w:eastAsia="Times New Roman" w:hAnsi="Times New Roman" w:cs="Times New Roman"/>
          <w:b/>
          <w:sz w:val="40"/>
          <w:szCs w:val="40"/>
        </w:rPr>
        <w:t>године</w:t>
      </w:r>
      <w:proofErr w:type="spellEnd"/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</w:t>
      </w:r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 xml:space="preserve">на </w:t>
      </w:r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II</w:t>
      </w:r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 xml:space="preserve"> циклусу студија </w:t>
      </w:r>
      <w:r w:rsidRPr="00966C19">
        <w:rPr>
          <w:rFonts w:ascii="Times New Roman" w:eastAsia="Times New Roman" w:hAnsi="Times New Roman" w:cs="Times New Roman"/>
          <w:b/>
          <w:sz w:val="40"/>
          <w:szCs w:val="40"/>
          <w:lang w:val="sr-Cyrl-RS"/>
        </w:rPr>
        <w:t>Информатика у образовању</w:t>
      </w:r>
      <w:r w:rsidRPr="00077E50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>настава ће бити организована од 18.</w:t>
      </w:r>
      <w:r w:rsidR="00AF2747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sr-Cyrl-RS"/>
        </w:rPr>
        <w:t>1.2022. године, а распоред ће бити накнадно објављен.</w:t>
      </w:r>
    </w:p>
    <w:p w:rsidR="001D5D19" w:rsidRPr="0051643F" w:rsidRDefault="001D5D19">
      <w:pPr>
        <w:rPr>
          <w:lang w:val="sr-Cyrl-RS"/>
        </w:rPr>
      </w:pPr>
    </w:p>
    <w:sectPr w:rsidR="001D5D19" w:rsidRPr="0051643F" w:rsidSect="007E431E">
      <w:headerReference w:type="default" r:id="rId8"/>
      <w:pgSz w:w="12240" w:h="15840"/>
      <w:pgMar w:top="1276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835" w:rsidRDefault="00410835" w:rsidP="000B354B">
      <w:pPr>
        <w:spacing w:after="0" w:line="240" w:lineRule="auto"/>
      </w:pPr>
      <w:r>
        <w:separator/>
      </w:r>
    </w:p>
  </w:endnote>
  <w:endnote w:type="continuationSeparator" w:id="0">
    <w:p w:rsidR="00410835" w:rsidRDefault="00410835" w:rsidP="000B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835" w:rsidRDefault="00410835" w:rsidP="000B354B">
      <w:pPr>
        <w:spacing w:after="0" w:line="240" w:lineRule="auto"/>
      </w:pPr>
      <w:r>
        <w:separator/>
      </w:r>
    </w:p>
  </w:footnote>
  <w:footnote w:type="continuationSeparator" w:id="0">
    <w:p w:rsidR="00410835" w:rsidRDefault="00410835" w:rsidP="000B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2E1" w:rsidRPr="001E22C1" w:rsidRDefault="004B52E1" w:rsidP="001E22C1">
    <w:pPr>
      <w:jc w:val="center"/>
      <w:rPr>
        <w:b/>
        <w:color w:val="00B0F0"/>
        <w:sz w:val="48"/>
        <w:szCs w:val="48"/>
        <w:lang w:val="sr-Cyrl-CS"/>
      </w:rPr>
    </w:pPr>
    <w:r w:rsidRPr="000733AC">
      <w:rPr>
        <w:b/>
        <w:color w:val="00B0F0"/>
        <w:sz w:val="48"/>
        <w:szCs w:val="48"/>
        <w:lang w:val="sr-Cyrl-CS"/>
      </w:rPr>
      <w:t xml:space="preserve">РАСПОРЕД ИЗВОЂЕЊА НАСТАВЕ НА МАСТЕР СТУДИЈУ – </w:t>
    </w:r>
    <w:r>
      <w:rPr>
        <w:b/>
        <w:color w:val="00B0F0"/>
        <w:sz w:val="48"/>
        <w:szCs w:val="48"/>
        <w:lang w:val="sr-Cyrl-CS"/>
      </w:rPr>
      <w:t>ИНФОРМАТИКА У ОБРАЗОВАЊУ</w:t>
    </w:r>
  </w:p>
  <w:p w:rsidR="004B52E1" w:rsidRDefault="004B52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354B"/>
    <w:rsid w:val="00044289"/>
    <w:rsid w:val="00077E50"/>
    <w:rsid w:val="000B354B"/>
    <w:rsid w:val="001A36E6"/>
    <w:rsid w:val="001D5D19"/>
    <w:rsid w:val="001E22C1"/>
    <w:rsid w:val="00276E82"/>
    <w:rsid w:val="002A0C57"/>
    <w:rsid w:val="002D1457"/>
    <w:rsid w:val="003877DB"/>
    <w:rsid w:val="00410835"/>
    <w:rsid w:val="004B52E1"/>
    <w:rsid w:val="0051643F"/>
    <w:rsid w:val="00534F82"/>
    <w:rsid w:val="00547D58"/>
    <w:rsid w:val="006A7715"/>
    <w:rsid w:val="006C64EA"/>
    <w:rsid w:val="006D0C6F"/>
    <w:rsid w:val="00744566"/>
    <w:rsid w:val="007A51C6"/>
    <w:rsid w:val="007E431E"/>
    <w:rsid w:val="008A3B8C"/>
    <w:rsid w:val="00966C19"/>
    <w:rsid w:val="009C3FDC"/>
    <w:rsid w:val="009E29F4"/>
    <w:rsid w:val="00A20F87"/>
    <w:rsid w:val="00A606C7"/>
    <w:rsid w:val="00AF2747"/>
    <w:rsid w:val="00B21493"/>
    <w:rsid w:val="00E00353"/>
    <w:rsid w:val="00E17C23"/>
    <w:rsid w:val="00EA47B2"/>
    <w:rsid w:val="00F7737F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54B"/>
  </w:style>
  <w:style w:type="paragraph" w:styleId="Footer">
    <w:name w:val="footer"/>
    <w:basedOn w:val="Normal"/>
    <w:link w:val="FooterChar"/>
    <w:uiPriority w:val="99"/>
    <w:unhideWhenUsed/>
    <w:rsid w:val="000B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54B"/>
  </w:style>
  <w:style w:type="paragraph" w:styleId="BalloonText">
    <w:name w:val="Balloon Text"/>
    <w:basedOn w:val="Normal"/>
    <w:link w:val="BalloonTextChar"/>
    <w:uiPriority w:val="99"/>
    <w:semiHidden/>
    <w:unhideWhenUsed/>
    <w:rsid w:val="004B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0AECD-4470-41B9-9202-B477792B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164</cp:lastModifiedBy>
  <cp:revision>18</cp:revision>
  <cp:lastPrinted>2021-11-10T11:07:00Z</cp:lastPrinted>
  <dcterms:created xsi:type="dcterms:W3CDTF">2020-11-11T13:12:00Z</dcterms:created>
  <dcterms:modified xsi:type="dcterms:W3CDTF">2022-11-16T13:43:00Z</dcterms:modified>
</cp:coreProperties>
</file>